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D736" w14:textId="6CBD80A1" w:rsidR="00B44DC7" w:rsidRPr="00626853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 xml:space="preserve">N </w:t>
      </w:r>
      <w:r w:rsidR="00626853">
        <w:rPr>
          <w:rFonts w:ascii="GHEA Grapalat" w:hAnsi="GHEA Grapalat" w:cs="Sylfaen"/>
          <w:color w:val="0D0D0D"/>
          <w:sz w:val="18"/>
          <w:szCs w:val="18"/>
          <w:lang w:val="hy-AM"/>
        </w:rPr>
        <w:t>445</w:t>
      </w:r>
    </w:p>
    <w:p w14:paraId="7097F7C6" w14:textId="77777777" w:rsidR="00B44DC7" w:rsidRPr="008E619C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8E619C"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110959DF" w14:textId="77777777" w:rsidR="00B44DC7" w:rsidRPr="008E619C" w:rsidRDefault="00B44DC7" w:rsidP="00B44DC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8E619C"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8E619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 w:rsidRPr="008E619C">
        <w:rPr>
          <w:rFonts w:ascii="GHEA Grapalat" w:hAnsi="GHEA Grapalat" w:cs="Sylfaen"/>
          <w:color w:val="0D0D0D"/>
          <w:sz w:val="18"/>
          <w:szCs w:val="18"/>
        </w:rPr>
        <w:t>քարտուղարի</w:t>
      </w:r>
      <w:r w:rsidRPr="008E619C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7722E476" w14:textId="77777777" w:rsidR="00626853" w:rsidRDefault="00626853" w:rsidP="0062685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սեպտեմբեր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րամանով</w:t>
      </w:r>
    </w:p>
    <w:p w14:paraId="050F29AB" w14:textId="77777777" w:rsidR="00D72714" w:rsidRPr="008E619C" w:rsidRDefault="00D72714" w:rsidP="00D727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31BE2F28" w14:textId="77777777" w:rsidR="00D72714" w:rsidRPr="008E619C" w:rsidRDefault="00D72714" w:rsidP="00D72714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8E619C">
        <w:rPr>
          <w:rFonts w:ascii="GHEA Grapalat" w:hAnsi="GHEA Grapalat" w:cs="Sylfaen"/>
          <w:b/>
          <w:sz w:val="24"/>
          <w:szCs w:val="24"/>
        </w:rPr>
        <w:t>ՔԱՂԱՔԱՑԻԱԿԱՆ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ԾԱՌԱՅՈՒԹՅԱՆ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ՊԱՇՏՈՆԻ</w:t>
      </w:r>
      <w:r w:rsidR="00955230" w:rsidRPr="008E619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sz w:val="24"/>
          <w:szCs w:val="24"/>
        </w:rPr>
        <w:t>ԱՆՁՆԱԳԻՐ</w:t>
      </w:r>
    </w:p>
    <w:p w14:paraId="6823E78C" w14:textId="77777777" w:rsidR="00AA6B2D" w:rsidRPr="008E619C" w:rsidRDefault="00D72714" w:rsidP="00D72714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8E619C">
        <w:rPr>
          <w:rFonts w:ascii="GHEA Grapalat" w:hAnsi="GHEA Grapalat"/>
          <w:b/>
          <w:caps/>
          <w:sz w:val="24"/>
          <w:szCs w:val="24"/>
        </w:rPr>
        <w:t>Շրջակա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/>
          <w:b/>
          <w:caps/>
          <w:sz w:val="24"/>
          <w:szCs w:val="24"/>
        </w:rPr>
        <w:t>միջավայրի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A20D3C" w:rsidRPr="008E619C">
        <w:rPr>
          <w:rFonts w:ascii="GHEA Grapalat" w:hAnsi="GHEA Grapalat"/>
          <w:b/>
          <w:caps/>
          <w:sz w:val="24"/>
          <w:lang w:val="hy-AM"/>
        </w:rPr>
        <w:t>համակարգչային տեխնիկայի</w:t>
      </w:r>
      <w:r w:rsidR="00C912B6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սպասարկման</w:t>
      </w:r>
      <w:r w:rsidR="00955230" w:rsidRPr="008E619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C96D3D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955230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C96D3D" w:rsidRPr="008E619C">
        <w:rPr>
          <w:rFonts w:ascii="GHEA Grapalat" w:hAnsi="GHEA Grapalat" w:cs="Sylfaen"/>
          <w:b/>
          <w:caps/>
          <w:sz w:val="24"/>
          <w:szCs w:val="24"/>
          <w:lang w:val="hy-AM"/>
        </w:rPr>
        <w:t>պետ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62D26" w:rsidRPr="008E619C" w14:paraId="1DA7650B" w14:textId="77777777" w:rsidTr="0012666D">
        <w:tc>
          <w:tcPr>
            <w:tcW w:w="10031" w:type="dxa"/>
            <w:shd w:val="clear" w:color="auto" w:fill="auto"/>
          </w:tcPr>
          <w:p w14:paraId="4476D3C7" w14:textId="77777777" w:rsidR="00562D26" w:rsidRPr="008E619C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/>
                <w:b/>
                <w:bCs/>
              </w:rPr>
              <w:t>1</w:t>
            </w:r>
            <w:r w:rsidRPr="008E619C">
              <w:rPr>
                <w:rFonts w:ascii="Cambria Math" w:eastAsia="MS Gothic" w:hAnsi="Cambria Math" w:cs="Cambria Math"/>
                <w:b/>
                <w:bCs/>
              </w:rPr>
              <w:t>․</w:t>
            </w:r>
            <w:r w:rsidRPr="008E619C">
              <w:rPr>
                <w:rFonts w:ascii="GHEA Grapalat" w:hAnsi="GHEA Grapalat" w:cs="Sylfaen"/>
                <w:b/>
                <w:bCs/>
              </w:rPr>
              <w:t>Ընդհանուր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</w:rPr>
              <w:t>դրույթներ</w:t>
            </w:r>
          </w:p>
        </w:tc>
      </w:tr>
      <w:tr w:rsidR="00562D26" w:rsidRPr="008E619C" w14:paraId="01F6CDC4" w14:textId="77777777" w:rsidTr="0012666D">
        <w:tc>
          <w:tcPr>
            <w:tcW w:w="10031" w:type="dxa"/>
            <w:shd w:val="clear" w:color="auto" w:fill="auto"/>
          </w:tcPr>
          <w:p w14:paraId="39DC121D" w14:textId="26B076D1" w:rsidR="00220B86" w:rsidRPr="008E619C" w:rsidRDefault="007B6FB0" w:rsidP="00732782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 w:cs="Sylfaen"/>
                <w:b/>
              </w:rPr>
              <w:t>1.1</w:t>
            </w:r>
            <w:r w:rsidR="008D21BA" w:rsidRPr="008E619C">
              <w:rPr>
                <w:rFonts w:ascii="GHEA Grapalat" w:hAnsi="GHEA Grapalat" w:cs="Sylfaen"/>
                <w:b/>
              </w:rPr>
              <w:t>.</w:t>
            </w:r>
            <w:r w:rsidR="00562D26" w:rsidRPr="008E619C">
              <w:rPr>
                <w:rFonts w:ascii="GHEA Grapalat" w:hAnsi="GHEA Grapalat" w:cs="Sylfaen"/>
                <w:b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անվանումը</w:t>
            </w:r>
            <w:r w:rsidR="00562D26" w:rsidRPr="008E619C">
              <w:rPr>
                <w:rFonts w:ascii="GHEA Grapalat" w:hAnsi="GHEA Grapalat"/>
                <w:b/>
              </w:rPr>
              <w:t xml:space="preserve">, </w:t>
            </w:r>
            <w:r w:rsidR="00562D26" w:rsidRPr="008E619C">
              <w:rPr>
                <w:rFonts w:ascii="GHEA Grapalat" w:hAnsi="GHEA Grapalat" w:cs="Sylfaen"/>
                <w:b/>
              </w:rPr>
              <w:t>ծածկագիրը</w:t>
            </w:r>
            <w:r w:rsidR="00562D26" w:rsidRPr="008E619C">
              <w:rPr>
                <w:rFonts w:ascii="GHEA Grapalat" w:hAnsi="GHEA Grapalat"/>
              </w:rPr>
              <w:br/>
            </w:r>
            <w:r w:rsidR="001C437D" w:rsidRPr="008E619C">
              <w:rPr>
                <w:rFonts w:ascii="GHEA Grapalat" w:hAnsi="GHEA Grapalat" w:cs="Sylfaen"/>
                <w:iCs/>
              </w:rPr>
              <w:t>Շրջակա</w:t>
            </w:r>
            <w:r w:rsidR="00955230" w:rsidRPr="008E619C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 w:cs="Sylfaen"/>
                <w:iCs/>
              </w:rPr>
              <w:t>միջավայրի</w:t>
            </w:r>
            <w:r w:rsidR="00955230" w:rsidRPr="008E619C">
              <w:rPr>
                <w:rFonts w:ascii="GHEA Grapalat" w:hAnsi="GHEA Grapalat" w:cs="Sylfaen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/>
                <w:iCs/>
              </w:rPr>
              <w:t>նախարարության</w:t>
            </w:r>
            <w:r w:rsidR="00955230" w:rsidRPr="008E619C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C437D" w:rsidRPr="008E619C">
              <w:rPr>
                <w:rFonts w:ascii="GHEA Grapalat" w:hAnsi="GHEA Grapalat"/>
              </w:rPr>
              <w:t>(այսուհետ` Նախարարություն)</w:t>
            </w:r>
            <w:r w:rsidR="00955230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9222CB" w:rsidRPr="008E619C">
              <w:rPr>
                <w:rFonts w:ascii="GHEA Grapalat" w:hAnsi="GHEA Grapalat" w:cs="Sylfaen"/>
                <w:lang w:val="hy-AM"/>
              </w:rPr>
              <w:t>ֆ</w:t>
            </w:r>
            <w:r w:rsidR="001C437D" w:rsidRPr="008E619C">
              <w:rPr>
                <w:rFonts w:ascii="GHEA Grapalat" w:hAnsi="GHEA Grapalat" w:cs="Sylfaen"/>
                <w:lang w:val="hy-AM"/>
              </w:rPr>
              <w:t xml:space="preserve">ինանսատնտեսական վարչության </w:t>
            </w:r>
            <w:r w:rsidR="001C437D" w:rsidRPr="008E619C">
              <w:rPr>
                <w:rFonts w:ascii="GHEA Grapalat" w:hAnsi="GHEA Grapalat"/>
              </w:rPr>
              <w:t xml:space="preserve">(այսուհետ` </w:t>
            </w:r>
            <w:r w:rsidR="001C437D" w:rsidRPr="008E619C">
              <w:rPr>
                <w:rFonts w:ascii="GHEA Grapalat" w:hAnsi="GHEA Grapalat"/>
                <w:lang w:val="hy-AM"/>
              </w:rPr>
              <w:t>Վարչությու</w:t>
            </w:r>
            <w:r w:rsidR="001C437D" w:rsidRPr="008E619C">
              <w:rPr>
                <w:rFonts w:ascii="GHEA Grapalat" w:hAnsi="GHEA Grapalat"/>
              </w:rPr>
              <w:t>ն)</w:t>
            </w:r>
            <w:r w:rsidR="000155D8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A20D3C" w:rsidRPr="008E619C">
              <w:rPr>
                <w:rFonts w:ascii="GHEA Grapalat" w:hAnsi="GHEA Grapalat"/>
                <w:lang w:val="hy-AM"/>
              </w:rPr>
              <w:t>համակարգչային տեխնիկայի</w:t>
            </w:r>
            <w:r w:rsidR="00D244B5" w:rsidRPr="008E619C">
              <w:rPr>
                <w:rFonts w:ascii="GHEA Grapalat" w:hAnsi="GHEA Grapalat"/>
                <w:lang w:val="hy-AM"/>
              </w:rPr>
              <w:t xml:space="preserve"> սպասարկման բաժնի (այսուհետ՝ Բաժին) </w:t>
            </w:r>
            <w:r w:rsidR="00D244B5" w:rsidRPr="008E619C">
              <w:rPr>
                <w:rFonts w:ascii="GHEA Grapalat" w:hAnsi="GHEA Grapalat"/>
              </w:rPr>
              <w:t>պետ</w:t>
            </w:r>
            <w:r w:rsidR="00955230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8E619C">
              <w:rPr>
                <w:rFonts w:ascii="GHEA Grapalat" w:hAnsi="GHEA Grapalat"/>
              </w:rPr>
              <w:t>(ծածկագիր` 15-</w:t>
            </w:r>
            <w:r w:rsidR="00552E85" w:rsidRPr="008E619C">
              <w:rPr>
                <w:rFonts w:ascii="GHEA Grapalat" w:hAnsi="GHEA Grapalat"/>
              </w:rPr>
              <w:t>33.</w:t>
            </w:r>
            <w:r w:rsidR="003D2D0C" w:rsidRPr="008E619C">
              <w:rPr>
                <w:rFonts w:ascii="GHEA Grapalat" w:hAnsi="GHEA Grapalat"/>
                <w:lang w:val="hy-AM"/>
              </w:rPr>
              <w:t>2</w:t>
            </w:r>
            <w:r w:rsidR="00E55CE0" w:rsidRPr="008E619C">
              <w:rPr>
                <w:rFonts w:ascii="GHEA Grapalat" w:hAnsi="GHEA Grapalat"/>
              </w:rPr>
              <w:t>-Ղ</w:t>
            </w:r>
            <w:r w:rsidR="003D2D0C" w:rsidRPr="008E619C">
              <w:rPr>
                <w:rFonts w:ascii="GHEA Grapalat" w:hAnsi="GHEA Grapalat"/>
                <w:lang w:val="hy-AM"/>
              </w:rPr>
              <w:t>4</w:t>
            </w:r>
            <w:r w:rsidR="001777A0" w:rsidRPr="008E619C">
              <w:rPr>
                <w:rFonts w:ascii="GHEA Grapalat" w:hAnsi="GHEA Grapalat"/>
              </w:rPr>
              <w:t>-</w:t>
            </w:r>
            <w:r w:rsidR="00D17F97" w:rsidRPr="008E619C">
              <w:rPr>
                <w:rFonts w:ascii="GHEA Grapalat" w:hAnsi="GHEA Grapalat"/>
                <w:lang w:val="hy-AM"/>
              </w:rPr>
              <w:t>6</w:t>
            </w:r>
            <w:r w:rsidR="00220B86" w:rsidRPr="008E619C">
              <w:rPr>
                <w:rFonts w:ascii="GHEA Grapalat" w:hAnsi="GHEA Grapalat"/>
              </w:rPr>
              <w:t>)</w:t>
            </w:r>
          </w:p>
          <w:p w14:paraId="4AAFC870" w14:textId="77777777" w:rsidR="00220B86" w:rsidRPr="008E619C" w:rsidRDefault="007B6FB0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  <w:r w:rsidRPr="008E619C">
              <w:rPr>
                <w:rFonts w:ascii="GHEA Grapalat" w:hAnsi="GHEA Grapalat" w:cs="Sylfaen"/>
                <w:b/>
              </w:rPr>
              <w:t xml:space="preserve">1.2.  </w:t>
            </w:r>
            <w:r w:rsidR="00562D26" w:rsidRPr="008E619C">
              <w:rPr>
                <w:rFonts w:ascii="GHEA Grapalat" w:hAnsi="GHEA Grapalat" w:cs="Sylfaen"/>
                <w:b/>
              </w:rPr>
              <w:t>Ենթակա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հաշվետ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է</w:t>
            </w:r>
            <w:r w:rsidR="00562D26" w:rsidRPr="008E619C">
              <w:rPr>
                <w:rFonts w:ascii="GHEA Grapalat" w:hAnsi="GHEA Grapalat"/>
              </w:rPr>
              <w:br/>
            </w:r>
            <w:r w:rsidR="00C96D3D" w:rsidRPr="008E619C">
              <w:rPr>
                <w:rFonts w:ascii="GHEA Grapalat" w:hAnsi="GHEA Grapalat" w:cs="Sylfaen"/>
                <w:lang w:val="hy-AM"/>
              </w:rPr>
              <w:t>Բաժնի պետ</w:t>
            </w:r>
            <w:r w:rsidR="006473A7" w:rsidRPr="008E619C">
              <w:rPr>
                <w:rFonts w:ascii="GHEA Grapalat" w:hAnsi="GHEA Grapalat" w:cs="Sylfaen"/>
                <w:lang w:val="hy-AM"/>
              </w:rPr>
              <w:t xml:space="preserve">ն անմիջական </w:t>
            </w:r>
            <w:r w:rsidR="002B00D8" w:rsidRPr="008E619C">
              <w:rPr>
                <w:rFonts w:ascii="GHEA Grapalat" w:hAnsi="GHEA Grapalat" w:cs="Sylfaen"/>
                <w:lang w:val="hy-AM"/>
              </w:rPr>
              <w:t xml:space="preserve">ենթակա և հաշվետու է Վարչության պետին: </w:t>
            </w:r>
          </w:p>
          <w:p w14:paraId="54A94BB9" w14:textId="77777777" w:rsidR="008D21BA" w:rsidRPr="008E619C" w:rsidRDefault="00562D26" w:rsidP="008D21BA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8E619C">
              <w:rPr>
                <w:rFonts w:ascii="GHEA Grapalat" w:hAnsi="GHEA Grapalat" w:cs="Sylfaen"/>
                <w:b/>
              </w:rPr>
              <w:t>Ենթակա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8E619C">
              <w:rPr>
                <w:rFonts w:ascii="GHEA Grapalat" w:hAnsi="GHEA Grapalat" w:cs="Sylfaen"/>
                <w:b/>
              </w:rPr>
              <w:t>ևհաշվետ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</w:rPr>
              <w:t>պաշտոններ</w:t>
            </w:r>
          </w:p>
          <w:p w14:paraId="7DCAECA4" w14:textId="77777777" w:rsidR="007B6FB0" w:rsidRPr="008E619C" w:rsidRDefault="002B00D8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>Բաժնի պետին</w:t>
            </w:r>
            <w:r w:rsidR="006473A7" w:rsidRPr="008E619C">
              <w:rPr>
                <w:rFonts w:ascii="GHEA Grapalat" w:hAnsi="GHEA Grapalat" w:cs="Sylfaen"/>
                <w:lang w:val="hy-AM"/>
              </w:rPr>
              <w:t xml:space="preserve"> անմիջական</w:t>
            </w:r>
            <w:r w:rsidRPr="008E619C">
              <w:rPr>
                <w:rFonts w:ascii="GHEA Grapalat" w:hAnsi="GHEA Grapalat" w:cs="Sylfaen"/>
                <w:lang w:val="hy-AM"/>
              </w:rPr>
              <w:t xml:space="preserve"> ենթակա և հաշվետու են </w:t>
            </w:r>
            <w:r w:rsidR="006473A7" w:rsidRPr="008E619C">
              <w:rPr>
                <w:rFonts w:ascii="GHEA Grapalat" w:hAnsi="GHEA Grapalat" w:cs="Sylfaen"/>
                <w:lang w:val="hy-AM"/>
              </w:rPr>
              <w:t>Բ</w:t>
            </w:r>
            <w:r w:rsidRPr="008E619C">
              <w:rPr>
                <w:rFonts w:ascii="GHEA Grapalat" w:hAnsi="GHEA Grapalat" w:cs="Sylfaen"/>
                <w:lang w:val="hy-AM"/>
              </w:rPr>
              <w:t xml:space="preserve">աժնի </w:t>
            </w:r>
            <w:r w:rsidR="00B66F32" w:rsidRPr="008E619C">
              <w:rPr>
                <w:rFonts w:ascii="GHEA Grapalat" w:hAnsi="GHEA Grapalat" w:cs="Sylfaen"/>
              </w:rPr>
              <w:t>աշխատողները:</w:t>
            </w:r>
          </w:p>
          <w:p w14:paraId="6CE55A1E" w14:textId="77777777" w:rsidR="00220B86" w:rsidRPr="008E619C" w:rsidRDefault="007B6FB0" w:rsidP="008D21B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8E619C">
              <w:rPr>
                <w:rFonts w:ascii="GHEA Grapalat" w:hAnsi="GHEA Grapalat" w:cs="Sylfaen"/>
                <w:b/>
              </w:rPr>
              <w:t xml:space="preserve">1.4. </w:t>
            </w:r>
            <w:r w:rsidR="00562D26" w:rsidRPr="008E619C">
              <w:rPr>
                <w:rFonts w:ascii="GHEA Grapalat" w:hAnsi="GHEA Grapalat" w:cs="Sylfaen"/>
                <w:b/>
              </w:rPr>
              <w:t>Փոխարինող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կամ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պաշտոններ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8E619C">
              <w:rPr>
                <w:rFonts w:ascii="GHEA Grapalat" w:hAnsi="GHEA Grapalat" w:cs="Sylfaen"/>
                <w:b/>
              </w:rPr>
              <w:t>անվանումները</w:t>
            </w:r>
          </w:p>
          <w:p w14:paraId="35BF2B8F" w14:textId="77777777" w:rsidR="00220B86" w:rsidRPr="008E619C" w:rsidRDefault="00F663FE" w:rsidP="00A20D3C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220B86" w:rsidRPr="008E619C">
              <w:rPr>
                <w:rFonts w:ascii="GHEA Grapalat" w:hAnsi="GHEA Grapalat" w:cs="Sylfaen"/>
                <w:lang w:val="hy-AM"/>
              </w:rPr>
              <w:t xml:space="preserve">պետի բացակայության դեպքում նրան փոխարինում է 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Վարչության պետը կամ </w:t>
            </w:r>
            <w:r w:rsidR="001777A0" w:rsidRPr="008E619C">
              <w:rPr>
                <w:rFonts w:ascii="GHEA Grapalat" w:hAnsi="GHEA Grapalat" w:cs="Sylfaen"/>
              </w:rPr>
              <w:t>Բ</w:t>
            </w:r>
            <w:r w:rsidR="00220B86" w:rsidRPr="008E619C">
              <w:rPr>
                <w:rFonts w:ascii="GHEA Grapalat" w:hAnsi="GHEA Grapalat" w:cs="Sylfaen"/>
                <w:lang w:val="hy-AM"/>
              </w:rPr>
              <w:t>աժնի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304F1B" w:rsidRPr="008E619C">
              <w:rPr>
                <w:rFonts w:ascii="GHEA Grapalat" w:hAnsi="GHEA Grapalat" w:cs="Sylfaen"/>
              </w:rPr>
              <w:t>գլխավոր</w:t>
            </w:r>
            <w:r w:rsidR="00570D34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1777A0" w:rsidRPr="008E619C">
              <w:rPr>
                <w:rFonts w:ascii="GHEA Grapalat" w:hAnsi="GHEA Grapalat" w:cs="Sylfaen"/>
              </w:rPr>
              <w:t>մասնագետ</w:t>
            </w:r>
            <w:r w:rsidR="00304F1B" w:rsidRPr="008E619C">
              <w:rPr>
                <w:rFonts w:ascii="GHEA Grapalat" w:hAnsi="GHEA Grapalat" w:cs="Sylfaen"/>
              </w:rPr>
              <w:t>ը</w:t>
            </w:r>
            <w:r w:rsidR="00220B86" w:rsidRPr="008E619C">
              <w:rPr>
                <w:rFonts w:ascii="GHEA Grapalat" w:hAnsi="GHEA Grapalat" w:cs="Sylfaen"/>
                <w:lang w:val="hy-AM"/>
              </w:rPr>
              <w:t>:</w:t>
            </w:r>
            <w:r w:rsidR="00562D26" w:rsidRPr="008E619C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8D21BA" w:rsidRPr="008E619C">
              <w:rPr>
                <w:rFonts w:ascii="GHEA Grapalat" w:hAnsi="GHEA Grapalat" w:cs="Sylfaen"/>
                <w:b/>
              </w:rPr>
              <w:t>1.5.</w:t>
            </w:r>
            <w:r w:rsidR="00562D26" w:rsidRPr="008E619C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8E619C">
              <w:rPr>
                <w:rFonts w:ascii="GHEA Grapalat" w:hAnsi="GHEA Grapalat"/>
                <w:lang w:val="hy-AM"/>
              </w:rPr>
              <w:br/>
            </w:r>
            <w:r w:rsidR="001777A0" w:rsidRPr="008E619C">
              <w:rPr>
                <w:rFonts w:ascii="GHEA Grapalat" w:hAnsi="GHEA Grapalat" w:cs="Sylfaen"/>
              </w:rPr>
              <w:t xml:space="preserve">Հայաստան, </w:t>
            </w:r>
            <w:r w:rsidR="008D21BA" w:rsidRPr="008E619C">
              <w:rPr>
                <w:rFonts w:ascii="GHEA Grapalat" w:hAnsi="GHEA Grapalat" w:cs="Sylfaen"/>
              </w:rPr>
              <w:t>ք.Երևան, Կենտրո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8D21BA" w:rsidRPr="008E619C">
              <w:rPr>
                <w:rFonts w:ascii="GHEA Grapalat" w:hAnsi="GHEA Grapalat" w:cs="Sylfaen"/>
              </w:rPr>
              <w:t>վարչ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8D21BA" w:rsidRPr="008E619C">
              <w:rPr>
                <w:rFonts w:ascii="GHEA Grapalat" w:hAnsi="GHEA Grapalat" w:cs="Sylfaen"/>
              </w:rPr>
              <w:t>շրջան, Կառավար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304F1B" w:rsidRPr="008E619C">
              <w:rPr>
                <w:rFonts w:ascii="GHEA Grapalat" w:hAnsi="GHEA Grapalat" w:cs="Sylfaen"/>
              </w:rPr>
              <w:t>տուն</w:t>
            </w:r>
            <w:r w:rsidR="008D21BA" w:rsidRPr="008E619C">
              <w:rPr>
                <w:rFonts w:ascii="GHEA Grapalat" w:hAnsi="GHEA Grapalat" w:cs="Sylfaen"/>
              </w:rPr>
              <w:t xml:space="preserve"> N3                                           </w:t>
            </w:r>
          </w:p>
        </w:tc>
      </w:tr>
      <w:tr w:rsidR="00562D26" w:rsidRPr="0030428E" w14:paraId="26F1A710" w14:textId="77777777" w:rsidTr="0012666D">
        <w:tc>
          <w:tcPr>
            <w:tcW w:w="10031" w:type="dxa"/>
            <w:shd w:val="clear" w:color="auto" w:fill="auto"/>
          </w:tcPr>
          <w:p w14:paraId="7440903F" w14:textId="77777777" w:rsidR="009934E0" w:rsidRPr="008E619C" w:rsidRDefault="009934E0" w:rsidP="009934E0">
            <w:pPr>
              <w:pStyle w:val="NormalWeb"/>
              <w:jc w:val="center"/>
              <w:rPr>
                <w:rFonts w:ascii="GHEA Grapalat" w:hAnsi="GHEA Grapalat" w:cs="Sylfaen"/>
                <w:b/>
                <w:bCs/>
              </w:rPr>
            </w:pPr>
            <w:r w:rsidRPr="008E619C">
              <w:rPr>
                <w:rFonts w:ascii="GHEA Grapalat" w:hAnsi="GHEA Grapalat"/>
                <w:b/>
                <w:bCs/>
              </w:rPr>
              <w:t xml:space="preserve">2. </w:t>
            </w:r>
            <w:r w:rsidRPr="008E619C">
              <w:rPr>
                <w:rFonts w:ascii="GHEA Grapalat" w:hAnsi="GHEA Grapalat" w:cs="Sylfaen"/>
                <w:b/>
                <w:bCs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</w:rPr>
              <w:t>բնութագիրը</w:t>
            </w:r>
          </w:p>
          <w:p w14:paraId="6BEABBFE" w14:textId="77777777" w:rsidR="009934E0" w:rsidRPr="008E619C" w:rsidRDefault="009934E0" w:rsidP="009934E0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8E619C">
              <w:rPr>
                <w:rFonts w:ascii="GHEA Grapalat" w:hAnsi="GHEA Grapalat"/>
                <w:b/>
              </w:rPr>
              <w:t xml:space="preserve">2.1. </w:t>
            </w:r>
            <w:r w:rsidRPr="008E619C">
              <w:rPr>
                <w:rFonts w:ascii="GHEA Grapalat" w:hAnsi="GHEA Grapalat" w:cs="Sylfaen"/>
                <w:b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</w:rPr>
              <w:t>բնույթը</w:t>
            </w:r>
            <w:r w:rsidRPr="008E619C">
              <w:rPr>
                <w:rFonts w:ascii="GHEA Grapalat" w:hAnsi="GHEA Grapalat"/>
                <w:b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</w:rPr>
              <w:t>իրավունքները</w:t>
            </w:r>
            <w:r w:rsidRPr="008E619C">
              <w:rPr>
                <w:rFonts w:ascii="GHEA Grapalat" w:hAnsi="GHEA Grapalat"/>
                <w:b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</w:rPr>
              <w:t>պարտականությունները</w:t>
            </w:r>
          </w:p>
          <w:p w14:paraId="273B00D4" w14:textId="3CEB1641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ում է Նախարարության ներքին ցանցի աշխատանքների կազմակերպումը և սպասարկումը։</w:t>
            </w:r>
          </w:p>
          <w:p w14:paraId="1D9B7ABE" w14:textId="77777777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պահովում է Նախարարության սերվերների կառավարման, տվյալների արխիվացման և համացանցային կապի տրամադրման աշխատանքները։</w:t>
            </w:r>
          </w:p>
          <w:p w14:paraId="70C08790" w14:textId="77777777" w:rsidR="00227097" w:rsidRPr="008E619C" w:rsidRDefault="00227097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ում է Նախարարության համակարգչային տեխնիկայի ծրագրային սպասարկումը և շահագործումը </w:t>
            </w:r>
          </w:p>
          <w:p w14:paraId="251D9686" w14:textId="7EF7DA7E" w:rsidR="00227097" w:rsidRPr="008E619C" w:rsidRDefault="003D570E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</w:t>
            </w:r>
            <w:r w:rsidR="00AA616A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է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</w:t>
            </w:r>
            <w:r w:rsidR="00AA616A" w:rsidRPr="008E619C">
              <w:rPr>
                <w:rFonts w:ascii="GHEA Grapalat" w:hAnsi="GHEA Grapalat"/>
                <w:sz w:val="24"/>
                <w:szCs w:val="24"/>
                <w:lang w:val="hy-AM"/>
              </w:rPr>
              <w:t>ին վերաբերող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հրաժեշտ</w:t>
            </w:r>
            <w:r w:rsidR="00C72D8B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նքներ</w:t>
            </w:r>
            <w:r w:rsidR="00C72D8B" w:rsidRPr="008E619C">
              <w:rPr>
                <w:rFonts w:ascii="GHEA Grapalat" w:hAnsi="GHEA Grapalat"/>
                <w:sz w:val="24"/>
                <w:szCs w:val="24"/>
                <w:lang w:val="hy-AM"/>
              </w:rPr>
              <w:t>ի տրամադր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7B246C37" w14:textId="60019BA9" w:rsidR="00227097" w:rsidRPr="008E619C" w:rsidRDefault="006C5D0C" w:rsidP="002270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709" w:right="-1" w:hanging="283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Ապահովում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Բաժնի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ային ծրագրերի ու Բաժնի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վերաբերյալ հաշվետվություններ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ի կազմումը և ներկայաց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3F587C82" w14:textId="77777777" w:rsidR="009934E0" w:rsidRPr="008E619C" w:rsidRDefault="009934E0" w:rsidP="00A20D3C">
            <w:pPr>
              <w:spacing w:after="0" w:line="240" w:lineRule="auto"/>
              <w:ind w:right="1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`</w:t>
            </w:r>
          </w:p>
          <w:p w14:paraId="40AD4AE3" w14:textId="7E5A085E" w:rsidR="00227097" w:rsidRPr="008E619C" w:rsidRDefault="006C5D0C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Վերադասին ն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երկայաց</w:t>
            </w:r>
            <w:r w:rsidR="003D570E" w:rsidRPr="008E619C">
              <w:rPr>
                <w:rFonts w:ascii="GHEA Grapalat" w:hAnsi="GHEA Grapalat"/>
                <w:sz w:val="24"/>
                <w:szCs w:val="24"/>
                <w:lang w:val="hy-AM"/>
              </w:rPr>
              <w:t>նել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 համակարգչային տեխնիկայի,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ային (լոկալ) ցանցի, սերվերների սպասարկման, ծրագրային փաթեթների տեղադրման անխափան աշխատանքների կազմակերպման, վերահսկման և համակարգման ուղղությամբ,</w:t>
            </w:r>
          </w:p>
          <w:p w14:paraId="5DE3E095" w14:textId="71E3A594" w:rsidR="00227097" w:rsidRPr="008E619C" w:rsidRDefault="00227097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և համակարգի կազմակերպություններից, ընկերություններից, հիմնարկներից 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տեղեկատվություն, նյութեր 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և փաստաթղթեր 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0A2BACEB" w14:textId="11473B02" w:rsidR="00227097" w:rsidRPr="008E619C" w:rsidRDefault="003D570E" w:rsidP="002270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ներ մ</w:t>
            </w:r>
            <w:r w:rsidR="006C5D0C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սնագիտական աշխատանքների վերաբերյալ </w:t>
            </w:r>
          </w:p>
          <w:p w14:paraId="48955F5B" w14:textId="77777777" w:rsidR="009934E0" w:rsidRPr="008E619C" w:rsidRDefault="009934E0" w:rsidP="00A20D3C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2577F170" w14:textId="09BC460A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համակար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գչային ցանցերի անխափան և անվտանգ աշխատանքի կազմակերպումը.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05762531" w14:textId="3BE09F9B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սկել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>Նախարարության համակարգչային ցանցում գործող ցանցային սարքավորումների և սերվերային համակարգերի տեղ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ադրման և սպասարկման աշխատանքների կազմակերպ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207D7190" w14:textId="3A2C9255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համացանցի սպասարկման, 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օգտատերերի գրանցման աշխատանքների կազմակերպումը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077A73F6" w14:textId="54AAFA2A" w:rsidR="00227097" w:rsidRPr="008E619C" w:rsidRDefault="00C21A9C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Հսկել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ում գործող սերվերային համակարգերի, համակարգիչների օպերացիոն համակարգերի և ծրա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>գրային փաթեթների  արդիականացման աշխատանքները.</w:t>
            </w:r>
            <w:r w:rsidR="00227097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7FBF6540" w14:textId="5F0009AA" w:rsidR="00227097" w:rsidRPr="008E619C" w:rsidRDefault="00227097" w:rsidP="002270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>Վարչության լիազորությունների շրջանակներում նախապատրաստ</w:t>
            </w:r>
            <w:r w:rsidR="00D17F97" w:rsidRPr="008E619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, տեղեկանքներ, հաշվետվություններ, միջնորդագրեր,</w:t>
            </w:r>
            <w:r w:rsidR="00EF7582" w:rsidRPr="008E619C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եկուցագրեր և այլ գրություններ:</w:t>
            </w:r>
          </w:p>
          <w:p w14:paraId="444F07F9" w14:textId="77777777" w:rsidR="000461CD" w:rsidRPr="008E619C" w:rsidRDefault="000461CD" w:rsidP="00EF7582">
            <w:pPr>
              <w:pStyle w:val="ListParagraph"/>
              <w:spacing w:after="0" w:line="240" w:lineRule="auto"/>
              <w:ind w:left="90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62D26" w:rsidRPr="008E619C" w14:paraId="7A616EC5" w14:textId="77777777" w:rsidTr="0012666D">
        <w:tc>
          <w:tcPr>
            <w:tcW w:w="10031" w:type="dxa"/>
            <w:shd w:val="clear" w:color="auto" w:fill="auto"/>
          </w:tcPr>
          <w:p w14:paraId="1FA2CEDB" w14:textId="77777777" w:rsidR="00A44856" w:rsidRPr="008E619C" w:rsidRDefault="00A44856" w:rsidP="00A4485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ններկայացվող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43E66A52" w14:textId="77777777" w:rsidR="00A44856" w:rsidRPr="008E619C" w:rsidRDefault="00A44856" w:rsidP="00A4485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8E619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8E619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955230"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79899F8E" w14:textId="77777777" w:rsidR="009D0CE2" w:rsidRPr="008E619C" w:rsidRDefault="009D0CE2" w:rsidP="00A44856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9D0CE2" w:rsidRPr="0030428E" w14:paraId="2D5A9325" w14:textId="77777777" w:rsidTr="009D0CE2">
              <w:tc>
                <w:tcPr>
                  <w:tcW w:w="562" w:type="dxa"/>
                </w:tcPr>
                <w:p w14:paraId="2FBB0DA3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3606F43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43D3BF31" w14:textId="77777777" w:rsidR="009D0CE2" w:rsidRPr="008E619C" w:rsidRDefault="00C40E40" w:rsidP="009D0CE2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ԲՆԱԿԱՆ ԳԻՏՈՒԹՅՈՒՆՆԵՐ, ՄԱԹԵՄԱՏԻԿԱ ԵՎ ՎԻՃԱԿԱԳՐՈՒԹՅՈՒՆ</w:t>
                  </w:r>
                </w:p>
              </w:tc>
            </w:tr>
            <w:tr w:rsidR="009D0CE2" w:rsidRPr="0030428E" w14:paraId="5B04D135" w14:textId="77777777" w:rsidTr="009D0CE2">
              <w:tc>
                <w:tcPr>
                  <w:tcW w:w="562" w:type="dxa"/>
                </w:tcPr>
                <w:p w14:paraId="06CBABD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4E8C0FD3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6E47FEBF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</w:t>
                  </w:r>
                  <w:r w:rsidR="00C40E40"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աթեմատիկա եվ վիճակագրություն</w:t>
                  </w:r>
                </w:p>
              </w:tc>
            </w:tr>
            <w:tr w:rsidR="009D0CE2" w:rsidRPr="0030428E" w14:paraId="067AFBE4" w14:textId="77777777" w:rsidTr="00B10E94">
              <w:tc>
                <w:tcPr>
                  <w:tcW w:w="562" w:type="dxa"/>
                </w:tcPr>
                <w:p w14:paraId="62DAC6C7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7E08A90A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2D49E24A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Մաթեմատիկա</w:t>
                  </w:r>
                </w:p>
              </w:tc>
            </w:tr>
          </w:tbl>
          <w:p w14:paraId="15EBA6C8" w14:textId="77777777" w:rsidR="009D0CE2" w:rsidRPr="008E619C" w:rsidRDefault="009D0CE2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bookmarkStart w:id="0" w:name="_GoBack"/>
            <w:bookmarkEnd w:id="0"/>
            <w:r w:rsidRPr="008E619C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3365"/>
              <w:gridCol w:w="3365"/>
            </w:tblGrid>
            <w:tr w:rsidR="009D0CE2" w:rsidRPr="0030428E" w14:paraId="129DC5BC" w14:textId="77777777" w:rsidTr="00122CE1">
              <w:tc>
                <w:tcPr>
                  <w:tcW w:w="562" w:type="dxa"/>
                </w:tcPr>
                <w:p w14:paraId="0C69F112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5751EBAC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7CCAFECC" w14:textId="77777777" w:rsidR="009D0CE2" w:rsidRPr="008E619C" w:rsidRDefault="00C40E40" w:rsidP="00C40E4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9D0CE2" w:rsidRPr="0030428E" w14:paraId="1EB5C4B4" w14:textId="77777777" w:rsidTr="00122CE1">
              <w:tc>
                <w:tcPr>
                  <w:tcW w:w="562" w:type="dxa"/>
                </w:tcPr>
                <w:p w14:paraId="49B766E2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BF2BEAD" w14:textId="77777777" w:rsidR="009D0CE2" w:rsidRPr="008E619C" w:rsidRDefault="009D0CE2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4A89ACC4" w14:textId="77777777" w:rsidR="009D0CE2" w:rsidRPr="008E619C" w:rsidRDefault="00C40E40" w:rsidP="00C40E40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8E619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C40E40" w:rsidRPr="0030428E" w14:paraId="30822382" w14:textId="77777777" w:rsidTr="00A243F8">
              <w:tc>
                <w:tcPr>
                  <w:tcW w:w="562" w:type="dxa"/>
                </w:tcPr>
                <w:p w14:paraId="3E47FDA4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6ADA44A8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365" w:type="dxa"/>
                </w:tcPr>
                <w:p w14:paraId="5288D731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Ինֆորմատիկա և հաշվողական տեխնիկա</w:t>
                  </w:r>
                </w:p>
              </w:tc>
              <w:tc>
                <w:tcPr>
                  <w:tcW w:w="3365" w:type="dxa"/>
                </w:tcPr>
                <w:p w14:paraId="66B45DDF" w14:textId="77777777" w:rsidR="00C40E40" w:rsidRPr="008E619C" w:rsidRDefault="00C40E40" w:rsidP="009D0CE2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8E619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Համակարգչային անվտանգություն</w:t>
                  </w:r>
                </w:p>
              </w:tc>
            </w:tr>
          </w:tbl>
          <w:p w14:paraId="2F9EB403" w14:textId="77777777" w:rsidR="001B0B54" w:rsidRPr="008E619C" w:rsidRDefault="00562D26" w:rsidP="00526258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lang w:val="hy-AM"/>
              </w:rPr>
              <w:lastRenderedPageBreak/>
              <w:t>Ունի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իրականացմ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համար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անհրաժեշտ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գիտելիքներ</w:t>
            </w:r>
          </w:p>
          <w:p w14:paraId="766C914E" w14:textId="77777777" w:rsidR="00C86D70" w:rsidRPr="008E619C" w:rsidRDefault="00562D26" w:rsidP="00C31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>3.3.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E619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փորձը</w:t>
            </w:r>
          </w:p>
          <w:p w14:paraId="3E0F62B5" w14:textId="70CC534A" w:rsidR="003268A2" w:rsidRPr="008E619C" w:rsidRDefault="003268A2" w:rsidP="00C31AB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 w:cs="Sylfaen"/>
                <w:lang w:val="hy-AM"/>
              </w:rPr>
              <w:t>Հանրայի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ծառայությ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առնվազ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երեք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տարվա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ստաժ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կամ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="00CB6E3B" w:rsidRPr="008E619C">
              <w:rPr>
                <w:rFonts w:ascii="GHEA Grapalat" w:hAnsi="GHEA Grapalat" w:cs="Sylfaen"/>
                <w:lang w:val="hy-AM"/>
              </w:rPr>
              <w:t>չորս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տարվա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lang w:val="hy-AM"/>
              </w:rPr>
              <w:t>մասնագիտական</w:t>
            </w:r>
            <w:r w:rsidR="0038210E" w:rsidRPr="008E619C">
              <w:rPr>
                <w:rFonts w:ascii="GHEA Grapalat" w:hAnsi="GHEA Grapalat" w:cs="Sylfaen"/>
                <w:lang w:val="hy-AM"/>
              </w:rPr>
              <w:t xml:space="preserve"> </w:t>
            </w:r>
            <w:r w:rsidRPr="008E619C">
              <w:rPr>
                <w:rFonts w:ascii="GHEA Grapalat" w:hAnsi="GHEA Grapalat"/>
                <w:lang w:val="hy-AM"/>
              </w:rPr>
              <w:t>աշխատանքային</w:t>
            </w:r>
            <w:r w:rsidR="0038210E" w:rsidRPr="008E619C">
              <w:rPr>
                <w:rFonts w:ascii="GHEA Grapalat" w:hAnsi="GHEA Grapalat"/>
                <w:lang w:val="hy-AM"/>
              </w:rPr>
              <w:t xml:space="preserve"> </w:t>
            </w:r>
            <w:r w:rsidRPr="008E619C">
              <w:rPr>
                <w:rFonts w:ascii="GHEA Grapalat" w:hAnsi="GHEA Grapalat"/>
                <w:lang w:val="hy-AM"/>
              </w:rPr>
              <w:t>ստաժ կամ</w:t>
            </w:r>
            <w:r w:rsidR="00C35BB6" w:rsidRPr="008E619C">
              <w:rPr>
                <w:rFonts w:ascii="GHEA Grapalat" w:hAnsi="GHEA Grapalat"/>
                <w:lang w:val="hy-AM"/>
              </w:rPr>
              <w:t xml:space="preserve"> </w:t>
            </w:r>
            <w:r w:rsidR="00C03563" w:rsidRPr="008E619C">
              <w:rPr>
                <w:rFonts w:ascii="GHEA Grapalat" w:hAnsi="GHEA Grapalat"/>
                <w:lang w:val="hy-AM"/>
              </w:rPr>
              <w:t xml:space="preserve">համակարգչային համակարգերի մշակման և վերլուծության կամ ծրագրավորման կամ համակարգչային համակարգերի ճարտարագիտության բնագավառում՝ </w:t>
            </w:r>
            <w:r w:rsidR="00CB6E3B" w:rsidRPr="008E619C">
              <w:rPr>
                <w:rFonts w:ascii="GHEA Grapalat" w:hAnsi="GHEA Grapalat"/>
                <w:lang w:val="hy-AM"/>
              </w:rPr>
              <w:t xml:space="preserve">չորս </w:t>
            </w:r>
            <w:r w:rsidR="00D95EAD" w:rsidRPr="008E619C">
              <w:rPr>
                <w:rFonts w:ascii="GHEA Grapalat" w:hAnsi="GHEA Grapalat"/>
                <w:lang w:val="hy-AM"/>
              </w:rPr>
              <w:t>տարվա աշխատանքային ստաժ</w:t>
            </w:r>
            <w:r w:rsidR="00D95EAD" w:rsidRPr="008E619C">
              <w:rPr>
                <w:rFonts w:ascii="GHEA Grapalat" w:hAnsi="GHEA Grapalat" w:cs="Sylfaen"/>
                <w:lang w:val="hy-AM"/>
              </w:rPr>
              <w:t>։</w:t>
            </w:r>
          </w:p>
          <w:p w14:paraId="6F4A9FE1" w14:textId="77777777" w:rsidR="00A06775" w:rsidRPr="008E619C" w:rsidRDefault="00562D26" w:rsidP="00526258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8E619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955230"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8E619C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8E619C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55230" w:rsidRPr="008E619C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A06775" w:rsidRPr="008E619C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14:paraId="1CE46AAF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կազմ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01DD7D71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աղաքականության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  <w:r w:rsidRPr="008E61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ոնիթորինգ</w:t>
            </w:r>
          </w:p>
          <w:p w14:paraId="2921FE91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ում</w:t>
            </w:r>
          </w:p>
          <w:p w14:paraId="182FC218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մ</w:t>
            </w:r>
          </w:p>
          <w:p w14:paraId="7B35CCC9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955230"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59FE3274" w14:textId="77777777" w:rsidR="003268A2" w:rsidRPr="008E619C" w:rsidRDefault="003268A2" w:rsidP="006473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07E27AAA" w14:textId="77777777" w:rsidR="009934E0" w:rsidRPr="008E619C" w:rsidRDefault="009934E0" w:rsidP="009934E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16887C2A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 վարում</w:t>
            </w:r>
          </w:p>
          <w:p w14:paraId="0D1017C6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 բավարարում</w:t>
            </w:r>
          </w:p>
          <w:p w14:paraId="3D6CC977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  կառավարում</w:t>
            </w:r>
          </w:p>
          <w:p w14:paraId="1179BF76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առայությունների մատուցում </w:t>
            </w:r>
          </w:p>
          <w:p w14:paraId="06B2D48F" w14:textId="77777777" w:rsidR="00A20D3C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 կառավարում</w:t>
            </w:r>
          </w:p>
          <w:p w14:paraId="15911864" w14:textId="77777777" w:rsidR="00A44856" w:rsidRPr="008E619C" w:rsidRDefault="00A20D3C" w:rsidP="00A20D3C">
            <w:pPr>
              <w:pStyle w:val="ListParagraph"/>
              <w:numPr>
                <w:ilvl w:val="0"/>
                <w:numId w:val="37"/>
              </w:num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619C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 կառավարում</w:t>
            </w:r>
          </w:p>
        </w:tc>
      </w:tr>
      <w:tr w:rsidR="00562D26" w:rsidRPr="0030428E" w14:paraId="45934966" w14:textId="77777777" w:rsidTr="0012666D">
        <w:tc>
          <w:tcPr>
            <w:tcW w:w="10031" w:type="dxa"/>
            <w:shd w:val="clear" w:color="auto" w:fill="auto"/>
          </w:tcPr>
          <w:p w14:paraId="06E36F7C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955230" w:rsidRPr="008E619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5E389B85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համար:</w:t>
            </w:r>
          </w:p>
          <w:p w14:paraId="3CB3355A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>4.2.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8E619C">
              <w:rPr>
                <w:rFonts w:ascii="GHEA Grapalat" w:hAnsi="GHEA Grapalat"/>
                <w:b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F757DE" w:rsidRPr="008E619C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 xml:space="preserve"> 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ործող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իավո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ղեկավար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42129716" w14:textId="77777777" w:rsidR="002371C3" w:rsidRPr="008E619C" w:rsidRDefault="002371C3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 w:eastAsia="ru-RU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8E619C">
              <w:rPr>
                <w:rFonts w:ascii="GHEA Grapalat" w:hAnsi="GHEA Grapalat"/>
                <w:lang w:val="hy-AM"/>
              </w:rPr>
              <w:br/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8E619C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14:paraId="5E3AF537" w14:textId="77777777" w:rsidR="001B0B54" w:rsidRPr="008E619C" w:rsidRDefault="00562D26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</w:p>
          <w:p w14:paraId="0411DC6B" w14:textId="77777777" w:rsidR="00405C81" w:rsidRPr="008E619C" w:rsidRDefault="00405C81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օտարերկրյա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պետ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հետ՝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8E619C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650E580F" w14:textId="61653E3F" w:rsidR="00562D26" w:rsidRPr="008E619C" w:rsidRDefault="00562D26" w:rsidP="009C6DAB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8E619C">
              <w:rPr>
                <w:rFonts w:ascii="GHEA Grapalat" w:hAnsi="GHEA Grapalat"/>
                <w:b/>
                <w:lang w:val="hy-AM"/>
              </w:rPr>
              <w:lastRenderedPageBreak/>
              <w:t xml:space="preserve">4.5.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և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955230" w:rsidRPr="008E61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8E619C">
              <w:rPr>
                <w:rFonts w:ascii="GHEA Grapalat" w:hAnsi="GHEA Grapalat" w:cs="Sylfaen"/>
                <w:b/>
                <w:lang w:val="hy-AM"/>
              </w:rPr>
              <w:t>լուծումը</w:t>
            </w:r>
          </w:p>
          <w:p w14:paraId="72551854" w14:textId="083A2895" w:rsidR="001B0B54" w:rsidRPr="00405C81" w:rsidRDefault="00405C81" w:rsidP="009C6DAB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իազորություննե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շրջանակներ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ցահայտ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նահատ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ղեկավարվող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ռուցվածքային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ավո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գործառույթների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խող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իրները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դրանց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ալիս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ներ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ա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այդ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E619C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մանը</w:t>
            </w:r>
            <w:r w:rsidRPr="008E619C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14:paraId="3E73A3B3" w14:textId="77777777" w:rsidR="00855F8D" w:rsidRPr="00C40E40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C40E40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BEB5" w14:textId="77777777" w:rsidR="00BB0BCE" w:rsidRDefault="00BB0BCE" w:rsidP="009934E0">
      <w:pPr>
        <w:spacing w:after="0" w:line="240" w:lineRule="auto"/>
      </w:pPr>
      <w:r>
        <w:separator/>
      </w:r>
    </w:p>
  </w:endnote>
  <w:endnote w:type="continuationSeparator" w:id="0">
    <w:p w14:paraId="2AE72A6F" w14:textId="77777777" w:rsidR="00BB0BCE" w:rsidRDefault="00BB0BCE" w:rsidP="0099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1975C" w14:textId="77777777" w:rsidR="00BB0BCE" w:rsidRDefault="00BB0BCE" w:rsidP="009934E0">
      <w:pPr>
        <w:spacing w:after="0" w:line="240" w:lineRule="auto"/>
      </w:pPr>
      <w:r>
        <w:separator/>
      </w:r>
    </w:p>
  </w:footnote>
  <w:footnote w:type="continuationSeparator" w:id="0">
    <w:p w14:paraId="61EDFE34" w14:textId="77777777" w:rsidR="00BB0BCE" w:rsidRDefault="00BB0BCE" w:rsidP="0099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AD368F98"/>
    <w:lvl w:ilvl="0" w:tplc="49FA686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B65"/>
    <w:multiLevelType w:val="hybridMultilevel"/>
    <w:tmpl w:val="24C02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F1399"/>
    <w:multiLevelType w:val="hybridMultilevel"/>
    <w:tmpl w:val="4A065F9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D20A1C"/>
    <w:multiLevelType w:val="hybridMultilevel"/>
    <w:tmpl w:val="E4B0D0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91D"/>
    <w:multiLevelType w:val="hybridMultilevel"/>
    <w:tmpl w:val="3956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7D98"/>
    <w:multiLevelType w:val="hybridMultilevel"/>
    <w:tmpl w:val="23BC51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9D6C33"/>
    <w:multiLevelType w:val="multilevel"/>
    <w:tmpl w:val="9DC8A94C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7" w15:restartNumberingAfterBreak="0">
    <w:nsid w:val="1C3E1B0D"/>
    <w:multiLevelType w:val="hybridMultilevel"/>
    <w:tmpl w:val="CC56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0EEA"/>
    <w:multiLevelType w:val="hybridMultilevel"/>
    <w:tmpl w:val="C80C0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22FDE"/>
    <w:multiLevelType w:val="hybridMultilevel"/>
    <w:tmpl w:val="FE8E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41A3"/>
    <w:multiLevelType w:val="hybridMultilevel"/>
    <w:tmpl w:val="25F0C5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490F"/>
    <w:multiLevelType w:val="hybridMultilevel"/>
    <w:tmpl w:val="0C08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28C6"/>
    <w:multiLevelType w:val="hybridMultilevel"/>
    <w:tmpl w:val="EA2E9C7A"/>
    <w:lvl w:ilvl="0" w:tplc="DBE2E760">
      <w:start w:val="1"/>
      <w:numFmt w:val="decimal"/>
      <w:lvlText w:val="%1.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C62"/>
    <w:multiLevelType w:val="hybridMultilevel"/>
    <w:tmpl w:val="03E6CA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1308E"/>
    <w:multiLevelType w:val="hybridMultilevel"/>
    <w:tmpl w:val="F45057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9DF4EC0"/>
    <w:multiLevelType w:val="hybridMultilevel"/>
    <w:tmpl w:val="BCE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FCB0570"/>
    <w:multiLevelType w:val="hybridMultilevel"/>
    <w:tmpl w:val="93DC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47956306"/>
    <w:multiLevelType w:val="hybridMultilevel"/>
    <w:tmpl w:val="35E2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4DF4"/>
    <w:multiLevelType w:val="hybridMultilevel"/>
    <w:tmpl w:val="305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75342"/>
    <w:multiLevelType w:val="hybridMultilevel"/>
    <w:tmpl w:val="032C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1EDE"/>
    <w:multiLevelType w:val="hybridMultilevel"/>
    <w:tmpl w:val="26501956"/>
    <w:lvl w:ilvl="0" w:tplc="80664528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E22546"/>
    <w:multiLevelType w:val="hybridMultilevel"/>
    <w:tmpl w:val="4C085CCC"/>
    <w:lvl w:ilvl="0" w:tplc="335483F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8503F76"/>
    <w:multiLevelType w:val="hybridMultilevel"/>
    <w:tmpl w:val="B67091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59177E83"/>
    <w:multiLevelType w:val="hybridMultilevel"/>
    <w:tmpl w:val="82A8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176FC"/>
    <w:multiLevelType w:val="hybridMultilevel"/>
    <w:tmpl w:val="0306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9200F"/>
    <w:multiLevelType w:val="hybridMultilevel"/>
    <w:tmpl w:val="195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673D64CB"/>
    <w:multiLevelType w:val="hybridMultilevel"/>
    <w:tmpl w:val="14BE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066A1"/>
    <w:multiLevelType w:val="hybridMultilevel"/>
    <w:tmpl w:val="0F9C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ABC"/>
    <w:multiLevelType w:val="hybridMultilevel"/>
    <w:tmpl w:val="650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91EE2"/>
    <w:multiLevelType w:val="hybridMultilevel"/>
    <w:tmpl w:val="1C949BA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0" w15:restartNumberingAfterBreak="0">
    <w:nsid w:val="72C83589"/>
    <w:multiLevelType w:val="hybridMultilevel"/>
    <w:tmpl w:val="14C4FC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A14C0"/>
    <w:multiLevelType w:val="hybridMultilevel"/>
    <w:tmpl w:val="8192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6"/>
  </w:num>
  <w:num w:numId="4">
    <w:abstractNumId w:val="29"/>
  </w:num>
  <w:num w:numId="5">
    <w:abstractNumId w:val="18"/>
  </w:num>
  <w:num w:numId="6">
    <w:abstractNumId w:val="22"/>
  </w:num>
  <w:num w:numId="7">
    <w:abstractNumId w:val="33"/>
  </w:num>
  <w:num w:numId="8">
    <w:abstractNumId w:val="9"/>
  </w:num>
  <w:num w:numId="9">
    <w:abstractNumId w:val="35"/>
  </w:num>
  <w:num w:numId="10">
    <w:abstractNumId w:val="21"/>
  </w:num>
  <w:num w:numId="11">
    <w:abstractNumId w:val="6"/>
  </w:num>
  <w:num w:numId="12">
    <w:abstractNumId w:val="8"/>
  </w:num>
  <w:num w:numId="13">
    <w:abstractNumId w:val="24"/>
  </w:num>
  <w:num w:numId="14">
    <w:abstractNumId w:val="17"/>
  </w:num>
  <w:num w:numId="15">
    <w:abstractNumId w:val="12"/>
  </w:num>
  <w:num w:numId="16">
    <w:abstractNumId w:val="30"/>
  </w:num>
  <w:num w:numId="17">
    <w:abstractNumId w:val="0"/>
  </w:num>
  <w:num w:numId="18">
    <w:abstractNumId w:val="20"/>
  </w:num>
  <w:num w:numId="19">
    <w:abstractNumId w:val="4"/>
  </w:num>
  <w:num w:numId="20">
    <w:abstractNumId w:val="25"/>
  </w:num>
  <w:num w:numId="21">
    <w:abstractNumId w:val="41"/>
  </w:num>
  <w:num w:numId="22">
    <w:abstractNumId w:val="2"/>
  </w:num>
  <w:num w:numId="23">
    <w:abstractNumId w:val="28"/>
  </w:num>
  <w:num w:numId="24">
    <w:abstractNumId w:val="39"/>
  </w:num>
  <w:num w:numId="25">
    <w:abstractNumId w:val="31"/>
  </w:num>
  <w:num w:numId="26">
    <w:abstractNumId w:val="34"/>
  </w:num>
  <w:num w:numId="27">
    <w:abstractNumId w:val="7"/>
  </w:num>
  <w:num w:numId="28">
    <w:abstractNumId w:val="38"/>
  </w:num>
  <w:num w:numId="29">
    <w:abstractNumId w:val="26"/>
  </w:num>
  <w:num w:numId="30">
    <w:abstractNumId w:val="13"/>
  </w:num>
  <w:num w:numId="31">
    <w:abstractNumId w:val="40"/>
  </w:num>
  <w:num w:numId="32">
    <w:abstractNumId w:val="11"/>
  </w:num>
  <w:num w:numId="33">
    <w:abstractNumId w:val="10"/>
  </w:num>
  <w:num w:numId="34">
    <w:abstractNumId w:val="5"/>
  </w:num>
  <w:num w:numId="35">
    <w:abstractNumId w:val="37"/>
  </w:num>
  <w:num w:numId="36">
    <w:abstractNumId w:val="23"/>
  </w:num>
  <w:num w:numId="37">
    <w:abstractNumId w:val="1"/>
  </w:num>
  <w:num w:numId="38">
    <w:abstractNumId w:val="15"/>
  </w:num>
  <w:num w:numId="39">
    <w:abstractNumId w:val="14"/>
  </w:num>
  <w:num w:numId="40">
    <w:abstractNumId w:val="3"/>
  </w:num>
  <w:num w:numId="41">
    <w:abstractNumId w:val="3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0457C"/>
    <w:rsid w:val="0001217E"/>
    <w:rsid w:val="000155D8"/>
    <w:rsid w:val="000461CD"/>
    <w:rsid w:val="000469B9"/>
    <w:rsid w:val="00071A3B"/>
    <w:rsid w:val="000D1267"/>
    <w:rsid w:val="000F7FCF"/>
    <w:rsid w:val="001042A1"/>
    <w:rsid w:val="0012666D"/>
    <w:rsid w:val="00126DB3"/>
    <w:rsid w:val="001777A0"/>
    <w:rsid w:val="00192D91"/>
    <w:rsid w:val="001B0B54"/>
    <w:rsid w:val="001B5B73"/>
    <w:rsid w:val="001C22D3"/>
    <w:rsid w:val="001C437D"/>
    <w:rsid w:val="001D6291"/>
    <w:rsid w:val="001D6AEB"/>
    <w:rsid w:val="00204934"/>
    <w:rsid w:val="00211C80"/>
    <w:rsid w:val="00220B86"/>
    <w:rsid w:val="00227097"/>
    <w:rsid w:val="002371C3"/>
    <w:rsid w:val="002428A3"/>
    <w:rsid w:val="00242EA4"/>
    <w:rsid w:val="00284E00"/>
    <w:rsid w:val="00286544"/>
    <w:rsid w:val="002A3872"/>
    <w:rsid w:val="002A5F2D"/>
    <w:rsid w:val="002B00D8"/>
    <w:rsid w:val="0030428E"/>
    <w:rsid w:val="00304F1B"/>
    <w:rsid w:val="003268A2"/>
    <w:rsid w:val="0033053D"/>
    <w:rsid w:val="003320D2"/>
    <w:rsid w:val="003479B0"/>
    <w:rsid w:val="00361DF6"/>
    <w:rsid w:val="00363680"/>
    <w:rsid w:val="0038210E"/>
    <w:rsid w:val="00382B8A"/>
    <w:rsid w:val="003D2D0C"/>
    <w:rsid w:val="003D570E"/>
    <w:rsid w:val="003E3506"/>
    <w:rsid w:val="00405C81"/>
    <w:rsid w:val="00446149"/>
    <w:rsid w:val="0046119C"/>
    <w:rsid w:val="00461E85"/>
    <w:rsid w:val="004704BC"/>
    <w:rsid w:val="00517D76"/>
    <w:rsid w:val="00526258"/>
    <w:rsid w:val="005346AA"/>
    <w:rsid w:val="00543BAC"/>
    <w:rsid w:val="0054787B"/>
    <w:rsid w:val="00552E85"/>
    <w:rsid w:val="00562D26"/>
    <w:rsid w:val="00570D34"/>
    <w:rsid w:val="0057392B"/>
    <w:rsid w:val="00573AB4"/>
    <w:rsid w:val="005925CA"/>
    <w:rsid w:val="0059665E"/>
    <w:rsid w:val="005A3780"/>
    <w:rsid w:val="005C088E"/>
    <w:rsid w:val="005C3F93"/>
    <w:rsid w:val="00612E33"/>
    <w:rsid w:val="0061415C"/>
    <w:rsid w:val="00616DFF"/>
    <w:rsid w:val="00626853"/>
    <w:rsid w:val="006473A7"/>
    <w:rsid w:val="00650BE7"/>
    <w:rsid w:val="006544AA"/>
    <w:rsid w:val="00664423"/>
    <w:rsid w:val="0069404C"/>
    <w:rsid w:val="00695E80"/>
    <w:rsid w:val="00697C6C"/>
    <w:rsid w:val="006A4273"/>
    <w:rsid w:val="006A7CCD"/>
    <w:rsid w:val="006C5D0C"/>
    <w:rsid w:val="00726E76"/>
    <w:rsid w:val="00732782"/>
    <w:rsid w:val="007475F3"/>
    <w:rsid w:val="00763040"/>
    <w:rsid w:val="007850E2"/>
    <w:rsid w:val="00796AC8"/>
    <w:rsid w:val="00797EA2"/>
    <w:rsid w:val="007A646D"/>
    <w:rsid w:val="007A730C"/>
    <w:rsid w:val="007B4574"/>
    <w:rsid w:val="007B5C92"/>
    <w:rsid w:val="007B6FB0"/>
    <w:rsid w:val="007C4F28"/>
    <w:rsid w:val="007D2F93"/>
    <w:rsid w:val="00814B76"/>
    <w:rsid w:val="00820689"/>
    <w:rsid w:val="00855F8D"/>
    <w:rsid w:val="00870361"/>
    <w:rsid w:val="008707EA"/>
    <w:rsid w:val="00875DFD"/>
    <w:rsid w:val="008B0D3D"/>
    <w:rsid w:val="008B1DF3"/>
    <w:rsid w:val="008D21BA"/>
    <w:rsid w:val="008E619C"/>
    <w:rsid w:val="008F6715"/>
    <w:rsid w:val="00905EC7"/>
    <w:rsid w:val="009222CB"/>
    <w:rsid w:val="00955230"/>
    <w:rsid w:val="00961598"/>
    <w:rsid w:val="00971164"/>
    <w:rsid w:val="00990736"/>
    <w:rsid w:val="009934E0"/>
    <w:rsid w:val="00997DAB"/>
    <w:rsid w:val="009A5ECD"/>
    <w:rsid w:val="009C353A"/>
    <w:rsid w:val="009C3C98"/>
    <w:rsid w:val="009C6DAB"/>
    <w:rsid w:val="009D0CE2"/>
    <w:rsid w:val="009F13FD"/>
    <w:rsid w:val="009F61FE"/>
    <w:rsid w:val="00A06775"/>
    <w:rsid w:val="00A07F45"/>
    <w:rsid w:val="00A16FC2"/>
    <w:rsid w:val="00A17CCE"/>
    <w:rsid w:val="00A20D3C"/>
    <w:rsid w:val="00A4422D"/>
    <w:rsid w:val="00A44856"/>
    <w:rsid w:val="00A86605"/>
    <w:rsid w:val="00AA616A"/>
    <w:rsid w:val="00AA6B2D"/>
    <w:rsid w:val="00AB3205"/>
    <w:rsid w:val="00B1228A"/>
    <w:rsid w:val="00B17586"/>
    <w:rsid w:val="00B308AE"/>
    <w:rsid w:val="00B36C1E"/>
    <w:rsid w:val="00B44DC7"/>
    <w:rsid w:val="00B66F32"/>
    <w:rsid w:val="00B9172D"/>
    <w:rsid w:val="00BA478B"/>
    <w:rsid w:val="00BB0BCE"/>
    <w:rsid w:val="00BC14B4"/>
    <w:rsid w:val="00BC5562"/>
    <w:rsid w:val="00BD40B4"/>
    <w:rsid w:val="00BF4A3E"/>
    <w:rsid w:val="00C03563"/>
    <w:rsid w:val="00C21A9C"/>
    <w:rsid w:val="00C31AB9"/>
    <w:rsid w:val="00C35BB6"/>
    <w:rsid w:val="00C40E40"/>
    <w:rsid w:val="00C46A2F"/>
    <w:rsid w:val="00C46FFE"/>
    <w:rsid w:val="00C72D8B"/>
    <w:rsid w:val="00C86D70"/>
    <w:rsid w:val="00C912B6"/>
    <w:rsid w:val="00C96D3D"/>
    <w:rsid w:val="00CA6AC4"/>
    <w:rsid w:val="00CB6E3B"/>
    <w:rsid w:val="00CE504F"/>
    <w:rsid w:val="00D01367"/>
    <w:rsid w:val="00D17F97"/>
    <w:rsid w:val="00D244B5"/>
    <w:rsid w:val="00D70A15"/>
    <w:rsid w:val="00D70D21"/>
    <w:rsid w:val="00D72714"/>
    <w:rsid w:val="00D861FA"/>
    <w:rsid w:val="00D95EAD"/>
    <w:rsid w:val="00D97363"/>
    <w:rsid w:val="00DE5E1C"/>
    <w:rsid w:val="00DF1BBA"/>
    <w:rsid w:val="00E2288A"/>
    <w:rsid w:val="00E25DC0"/>
    <w:rsid w:val="00E2600C"/>
    <w:rsid w:val="00E55CE0"/>
    <w:rsid w:val="00E569B9"/>
    <w:rsid w:val="00EC4586"/>
    <w:rsid w:val="00ED1343"/>
    <w:rsid w:val="00EE5837"/>
    <w:rsid w:val="00EF7582"/>
    <w:rsid w:val="00F1060E"/>
    <w:rsid w:val="00F1599A"/>
    <w:rsid w:val="00F27B59"/>
    <w:rsid w:val="00F51000"/>
    <w:rsid w:val="00F52FF0"/>
    <w:rsid w:val="00F663FE"/>
    <w:rsid w:val="00F757DE"/>
    <w:rsid w:val="00F96247"/>
    <w:rsid w:val="00FD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B260A"/>
  <w15:docId w15:val="{7AD8D12C-A5C8-4323-846E-7D27E16E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861FA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A4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C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4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9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E0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2371C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270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70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47F4-3996-4E9C-AEC1-906588F1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bayan</dc:creator>
  <cp:lastModifiedBy>User</cp:lastModifiedBy>
  <cp:revision>142</cp:revision>
  <cp:lastPrinted>2021-09-24T12:56:00Z</cp:lastPrinted>
  <dcterms:created xsi:type="dcterms:W3CDTF">2019-01-18T06:27:00Z</dcterms:created>
  <dcterms:modified xsi:type="dcterms:W3CDTF">2021-10-06T13:30:00Z</dcterms:modified>
</cp:coreProperties>
</file>